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FE" w:rsidRDefault="00F37876" w:rsidP="00CD51FE">
      <w:pPr>
        <w:jc w:val="center"/>
        <w:rPr>
          <w:b/>
          <w:sz w:val="32"/>
          <w:szCs w:val="32"/>
        </w:rPr>
      </w:pPr>
      <w:r w:rsidRPr="00F37876">
        <w:rPr>
          <w:b/>
          <w:noProof/>
          <w:sz w:val="32"/>
          <w:szCs w:val="32"/>
        </w:rPr>
        <w:drawing>
          <wp:inline distT="0" distB="0" distL="0" distR="0">
            <wp:extent cx="5940425" cy="8610862"/>
            <wp:effectExtent l="19050" t="0" r="3175" b="0"/>
            <wp:docPr id="1" name="Рисунок 1" descr="C:\Users\1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04"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FE" w:rsidRDefault="00CD51FE" w:rsidP="00CD51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D51FE" w:rsidRDefault="00CD51FE" w:rsidP="00CD51FE">
      <w:pPr>
        <w:jc w:val="center"/>
        <w:rPr>
          <w:sz w:val="32"/>
          <w:szCs w:val="32"/>
        </w:rPr>
      </w:pPr>
    </w:p>
    <w:p w:rsidR="00E672B8" w:rsidRPr="00CE21F1" w:rsidRDefault="00E672B8" w:rsidP="00E672B8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 ЗАПИСКА</w:t>
      </w:r>
    </w:p>
    <w:p w:rsidR="00E672B8" w:rsidRPr="00927985" w:rsidRDefault="00E672B8" w:rsidP="00E672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98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279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927985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начального общего образования,  планируемых результатов начального общего образования, Приказа Миннауки России от 31.12.15 г №1576 «О внесении изменений в ФГОС»,  с опорой на  ООП </w:t>
      </w:r>
      <w:proofErr w:type="spellStart"/>
      <w:r w:rsidRPr="00927985">
        <w:rPr>
          <w:rFonts w:ascii="Times New Roman" w:eastAsia="Calibri" w:hAnsi="Times New Roman" w:cs="Times New Roman"/>
          <w:sz w:val="24"/>
          <w:szCs w:val="24"/>
        </w:rPr>
        <w:t>Ишненского</w:t>
      </w:r>
      <w:proofErr w:type="spellEnd"/>
      <w:r w:rsidRPr="00927985">
        <w:rPr>
          <w:rFonts w:ascii="Times New Roman" w:eastAsia="Calibri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 и ориентирована на работу по учебно-методическому комплекту «Школа России». </w:t>
      </w:r>
      <w:proofErr w:type="gramEnd"/>
    </w:p>
    <w:p w:rsid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 как развитие личности ребёнка средствами предмета «Литературное чтение на родном (русском) языке», а именно                                                   </w:t>
      </w:r>
    </w:p>
    <w:p w:rsid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формирование у учащихся представления о языке как составляющей целостной научной картины мира;                                                                                               </w:t>
      </w:r>
    </w:p>
    <w:p w:rsid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наково-символического и логического мышления на базе основных положений науки о языке (познавательная цель)</w:t>
      </w:r>
    </w:p>
    <w:p w:rsidR="00927985" w:rsidRP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коммуникативной компетенции (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)                                                                                                                         В соответствии с этой целью ставятся</w:t>
      </w: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дачи:</w:t>
      </w:r>
    </w:p>
    <w:p w:rsidR="00927985" w:rsidRP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27985" w:rsidRP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CD51FE" w:rsidRPr="00927985" w:rsidRDefault="00927985" w:rsidP="00927985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 на родном (русском) языке</w:t>
      </w:r>
    </w:p>
    <w:p w:rsidR="00E672B8" w:rsidRPr="00927985" w:rsidRDefault="00927985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E672B8"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E672B8" w:rsidRPr="00927985" w:rsidRDefault="00E672B8" w:rsidP="00E672B8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.</w:t>
      </w:r>
    </w:p>
    <w:p w:rsidR="00927985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знавательные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ние мотивы;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знавательный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 к оценке своей учебной деятельности;</w:t>
      </w:r>
    </w:p>
    <w:p w:rsidR="00E672B8" w:rsidRPr="00927985" w:rsidRDefault="00E672B8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21F1" w:rsidRPr="00927985" w:rsidRDefault="00CE21F1" w:rsidP="00E672B8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нтация в нравственном содержании и смысле, как собственных поступков, так и поступков окружающих людей; – знание основных моральных норм и ориентация на их выполнени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 и сохранять учебную задачу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установленные правила в планировании и контроле способа решения; – осуществлять итоговый и пошаговый контроль по результату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воспринимать предложения и оценку учителей, товарищей, родителей и других людей; – различать способ и результат действ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в сотрудничестве с учителем ставить новые учебные задач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образовывать практическую задачу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являть познавательную инициативу в учебном сотрудничеств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ходу его реализации, так и в конце действия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йствия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сле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емом пространстве сети Интернет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пользовать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являть познавательную инициативу в учебном сотрудничеств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сообщения в устной и письменной форме; – осуществлять синтез как составление целого из часте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оводить сравнение,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данным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ям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станавливать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ые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изучаемом круге явлени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рассуждения в форме связи простых суждений об объекте, его строении, свойствах и связях; 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устанавливать аналоги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ть рядом общих приемов решения задач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 и произвольно строить сообщения в устной и письменной форм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уществлять сравнение, </w:t>
      </w:r>
      <w:proofErr w:type="spell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строить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ых связей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улировать собственное мнение и позицию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вать вопросы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тролировать действия партнера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речь для регуляции своего действ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ывать разные мнения и интересы и обосновывать собственную позицию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уществлять взаимный контроль и оказывать в сотрудничестве необходимую взаимопомощь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м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иск информации и понимание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читанного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йся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ходить в тексте конкретные сведения, факты, заданные в явном виде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информацию, представленную разными способами: словесно, в виде таблицы, схемы, диаграммы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текст, опираясь не только на содержащуюся в нем информацию, но и на жанр, структуру, выразительные средства текста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ентироваться в соответствующих возрасту словарях и справочниках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формальные элементы текста (например, подзаголовки, сноски) для поиска нужной информации; – работать с несколькими источниками информации; – сопоставлять информацию, полученную из нескольких источников.</w:t>
      </w:r>
      <w:r w:rsidR="0015549F"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м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образование и интерпретация информации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поставлять и обобщать содержащуюся в разных частях текста информацию.</w:t>
      </w:r>
      <w:r w:rsidR="0015549F"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лать выписки из прочитанных текстов с учетом цели их дальнейшего использова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ставлять небольшие письменные аннотации к тексту, отзывы о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м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ценка информации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частвовать в учебном диалоге при обсуждении прочитанного или прослушанного текста.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поставлять различные точки зре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носить позицию автора с собственной точкой зре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универсальные учебные действия</w:t>
      </w: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разные виды чтения (ознакомительное, изучающее, выборочное, поисковое)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огатить 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E21F1" w:rsidRPr="00927985" w:rsidRDefault="00CE21F1" w:rsidP="00CE21F1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927985" w:rsidRDefault="00927985" w:rsidP="003A5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1F1" w:rsidRPr="00927985" w:rsidRDefault="00927985" w:rsidP="003A5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</w:t>
      </w:r>
      <w:r w:rsidR="00CE21F1"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CE21F1" w:rsidRPr="00927985" w:rsidRDefault="00CE21F1" w:rsidP="003A5D33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 литературному чтению на родном (русском) языке</w:t>
      </w:r>
      <w:r w:rsidR="003A5D33" w:rsidRPr="0092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7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CE21F1" w:rsidRPr="00927985" w:rsidRDefault="00E672B8" w:rsidP="003A5D33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час </w:t>
      </w:r>
      <w:r w:rsidR="00CE21F1" w:rsidRPr="00927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еделю</w:t>
      </w:r>
    </w:p>
    <w:tbl>
      <w:tblPr>
        <w:tblW w:w="31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1"/>
        <w:gridCol w:w="3192"/>
        <w:gridCol w:w="1252"/>
        <w:gridCol w:w="2327"/>
        <w:gridCol w:w="2384"/>
        <w:gridCol w:w="7258"/>
        <w:gridCol w:w="7258"/>
        <w:gridCol w:w="7258"/>
      </w:tblGrid>
      <w:tr w:rsidR="00CE21F1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</w:p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CE21F1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1F1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F1" w:rsidRPr="00927985" w:rsidRDefault="00CE21F1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е народные сказки!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Зимовье»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а года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ютчев. «Первый лист», А.А.Фет. «Весенний дождь».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ир прекрасных сказок дня» (стихотворения </w:t>
            </w: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куты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Default="0097276F" w:rsidP="009F0750"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</w:t>
            </w:r>
            <w:r w:rsidRPr="005666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5666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Бианки. «Синичкин календарь»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Бианки. «Лесная газета»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Шаповалов «Танюшкино солнышко», «Чудесный мотылек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Default="0097276F" w:rsidP="009F0750"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06</w:t>
            </w:r>
            <w:r w:rsidRPr="005666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3A5D33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</w:tcPr>
          <w:p w:rsidR="0097276F" w:rsidRPr="00927985" w:rsidRDefault="0097276F"/>
        </w:tc>
        <w:tc>
          <w:tcPr>
            <w:tcW w:w="7258" w:type="dxa"/>
          </w:tcPr>
          <w:p w:rsidR="0097276F" w:rsidRPr="00927985" w:rsidRDefault="0097276F"/>
        </w:tc>
        <w:tc>
          <w:tcPr>
            <w:tcW w:w="7258" w:type="dxa"/>
          </w:tcPr>
          <w:p w:rsidR="0097276F" w:rsidRPr="00CE21F1" w:rsidRDefault="0097276F" w:rsidP="009F0750">
            <w:pPr>
              <w:spacing w:after="248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Пришвин. «Лягушонок», «Ёж», «Гаечки».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И.Макаров. «Лётчик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Default="0097276F" w:rsidP="009F0750"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</w:t>
            </w:r>
            <w:r w:rsidRPr="005666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ели – детям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А.С.Пушкина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. «Сказка о </w:t>
            </w: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пе и о работнике его </w:t>
            </w: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е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 И.А.Крылова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. «Квартет», «Волк и журавль»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. Сказки, истории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 – 5 часов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К.Г.Паустовского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Паустовский. «Дремучий медведь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русских писателей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й. «Золотой ключик, или Приключения Буратино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03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К.Д.Ушинского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Ушинский «Как рубашка в поле выросла» «Четыре желания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хи и рассказы о детях и для детей 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Гарин-Михайловский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Тёма и Жучка»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</w:t>
            </w: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Барто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В.Михалкова, С.Я.Маршака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3A5D33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В.Заходер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Занимательная зоология»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Карагодина</w:t>
            </w:r>
            <w:proofErr w:type="spellEnd"/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У меня надежный друг», «Волны ходят ходуном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одина – Россия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о Родине.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о защитниках Родины.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мена – наша гордость! 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CE21F1" w:rsidRDefault="0097276F" w:rsidP="009F0750">
            <w:pPr>
              <w:spacing w:after="248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99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ая периодическая печать</w:t>
            </w:r>
          </w:p>
        </w:tc>
      </w:tr>
      <w:tr w:rsidR="0097276F" w:rsidRPr="00927985" w:rsidTr="0097276F">
        <w:trPr>
          <w:gridAfter w:val="3"/>
          <w:wAfter w:w="21774" w:type="dxa"/>
        </w:trPr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раницам детских журналов</w:t>
            </w:r>
          </w:p>
          <w:p w:rsidR="0097276F" w:rsidRPr="00927985" w:rsidRDefault="0097276F" w:rsidP="00CE21F1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раницам журнала «Большая переменка»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76F" w:rsidRPr="00927985" w:rsidRDefault="0097276F" w:rsidP="00CE21F1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Печатные пособия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1. Литературное чтение. 3 класс. Учебник для общеобразовательных учреждений в 2-х частях (с CD-диском)/ Л.Ф. Климанова В.Г. Горецкий и др. - М.: Просвещение.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Технические средства обучения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- классная доска с креплениями для таблиц; - магнитная доска;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- ноутбук;</w:t>
      </w:r>
    </w:p>
    <w:p w:rsidR="00927985" w:rsidRDefault="00927985" w:rsidP="00927985">
      <w:pPr>
        <w:pStyle w:val="a3"/>
        <w:shd w:val="clear" w:color="auto" w:fill="FFFFFF"/>
        <w:spacing w:before="0" w:beforeAutospacing="0" w:after="0" w:afterAutospacing="0" w:line="353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- проектор</w:t>
      </w:r>
    </w:p>
    <w:p w:rsidR="0010738D" w:rsidRPr="0010738D" w:rsidRDefault="0010738D" w:rsidP="00CE21F1">
      <w:pPr>
        <w:shd w:val="clear" w:color="auto" w:fill="FFFFFF"/>
        <w:spacing w:after="2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10738D">
        <w:rPr>
          <w:rFonts w:ascii="Times New Roman" w:hAnsi="Times New Roman" w:cs="Times New Roman"/>
          <w:b/>
          <w:sz w:val="24"/>
          <w:szCs w:val="24"/>
        </w:rPr>
        <w:t xml:space="preserve">Интернет-ресурсы. </w:t>
      </w:r>
    </w:p>
    <w:p w:rsidR="0010738D" w:rsidRPr="0010738D" w:rsidRDefault="0010738D" w:rsidP="0010738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0738D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. - Режим доступа: http:.//school-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collection.edu.ru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38D" w:rsidRPr="0010738D" w:rsidRDefault="0010738D" w:rsidP="0010738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0738D">
        <w:rPr>
          <w:rFonts w:ascii="Times New Roman" w:hAnsi="Times New Roman" w:cs="Times New Roman"/>
          <w:sz w:val="24"/>
          <w:szCs w:val="24"/>
        </w:rPr>
        <w:t xml:space="preserve">2. Презентации уроков «Начальная школа». - Режим доступа: </w:t>
      </w:r>
      <w:hyperlink r:id="rId7" w:history="1">
        <w:r w:rsidRPr="0010738D">
          <w:rPr>
            <w:rStyle w:val="a4"/>
            <w:rFonts w:ascii="Times New Roman" w:hAnsi="Times New Roman" w:cs="Times New Roman"/>
            <w:sz w:val="24"/>
            <w:szCs w:val="24"/>
          </w:rPr>
          <w:t>http://nachalka.info/about/193</w:t>
        </w:r>
      </w:hyperlink>
    </w:p>
    <w:p w:rsidR="0010738D" w:rsidRPr="0010738D" w:rsidRDefault="0010738D" w:rsidP="0010738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0738D">
        <w:rPr>
          <w:rFonts w:ascii="Times New Roman" w:hAnsi="Times New Roman" w:cs="Times New Roman"/>
          <w:sz w:val="24"/>
          <w:szCs w:val="24"/>
        </w:rPr>
        <w:t xml:space="preserve"> 3. Я иду на урок начальной школы (материалы к уроку). - Режим доступа: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www.festival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lseptember.ru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1F1" w:rsidRPr="0010738D" w:rsidRDefault="0010738D" w:rsidP="0010738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38D">
        <w:rPr>
          <w:rFonts w:ascii="Times New Roman" w:hAnsi="Times New Roman" w:cs="Times New Roman"/>
          <w:sz w:val="24"/>
          <w:szCs w:val="24"/>
        </w:rPr>
        <w:t xml:space="preserve">4. Первый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мультпортал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www.km.ru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0738D">
        <w:rPr>
          <w:rFonts w:ascii="Times New Roman" w:hAnsi="Times New Roman" w:cs="Times New Roman"/>
          <w:sz w:val="24"/>
          <w:szCs w:val="24"/>
        </w:rPr>
        <w:t xml:space="preserve"> 5. Образовательный портал. - Режим доступа: </w:t>
      </w:r>
      <w:proofErr w:type="spellStart"/>
      <w:r w:rsidRPr="0010738D">
        <w:rPr>
          <w:rFonts w:ascii="Times New Roman" w:hAnsi="Times New Roman" w:cs="Times New Roman"/>
          <w:sz w:val="24"/>
          <w:szCs w:val="24"/>
        </w:rPr>
        <w:t>www.uroki.ru</w:t>
      </w:r>
      <w:proofErr w:type="spellEnd"/>
    </w:p>
    <w:sectPr w:rsidR="00CE21F1" w:rsidRPr="0010738D" w:rsidSect="0074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6F61"/>
    <w:multiLevelType w:val="multilevel"/>
    <w:tmpl w:val="944A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1F1"/>
    <w:rsid w:val="000040EF"/>
    <w:rsid w:val="0010738D"/>
    <w:rsid w:val="0015549F"/>
    <w:rsid w:val="003A5D33"/>
    <w:rsid w:val="00426CC6"/>
    <w:rsid w:val="00743056"/>
    <w:rsid w:val="00927985"/>
    <w:rsid w:val="0097276F"/>
    <w:rsid w:val="00CD51FE"/>
    <w:rsid w:val="00CE21F1"/>
    <w:rsid w:val="00CF1440"/>
    <w:rsid w:val="00E06E52"/>
    <w:rsid w:val="00E672B8"/>
    <w:rsid w:val="00F37876"/>
    <w:rsid w:val="00F6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73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chalka.info/about/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66C6-5AC4-453E-9DEC-738EAE4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</cp:revision>
  <dcterms:created xsi:type="dcterms:W3CDTF">2020-01-30T09:25:00Z</dcterms:created>
  <dcterms:modified xsi:type="dcterms:W3CDTF">2020-02-03T08:16:00Z</dcterms:modified>
</cp:coreProperties>
</file>